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54F2652C" w:rsidR="00C61DEE" w:rsidRPr="00C61DEE" w:rsidRDefault="0081126C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June 20, 2022 - June 26, 2022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455D29F1" w:rsidR="00C61DEE" w:rsidRDefault="0081126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54975953" w:rsidR="00500DEF" w:rsidRPr="00500DEF" w:rsidRDefault="0081126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20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63845072" w:rsidR="00C61DEE" w:rsidRDefault="0081126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155B759B" w:rsidR="00500DEF" w:rsidRPr="00500DEF" w:rsidRDefault="0081126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21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6128B579" w:rsidR="00C61DEE" w:rsidRDefault="0081126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6B5A1024" w:rsidR="00500DEF" w:rsidRPr="00500DEF" w:rsidRDefault="0081126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22</w:t>
            </w:r>
          </w:p>
        </w:tc>
        <w:tc>
          <w:tcPr>
            <w:tcW w:w="5113" w:type="dxa"/>
            <w:vAlign w:val="center"/>
          </w:tcPr>
          <w:p w14:paraId="5C40CB2F" w14:textId="5587A815" w:rsidR="00C61DEE" w:rsidRDefault="0081126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739E493D" w:rsidR="00500DEF" w:rsidRPr="00500DEF" w:rsidRDefault="0081126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23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7C60C097" w:rsidR="00C61DEE" w:rsidRDefault="0081126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78F6D9DF" w:rsidR="00500DEF" w:rsidRPr="00500DEF" w:rsidRDefault="0081126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24</w:t>
            </w:r>
          </w:p>
        </w:tc>
        <w:tc>
          <w:tcPr>
            <w:tcW w:w="5113" w:type="dxa"/>
            <w:vAlign w:val="center"/>
          </w:tcPr>
          <w:p w14:paraId="7B2D0B7C" w14:textId="621762F5" w:rsidR="00C61DEE" w:rsidRDefault="0081126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16F66A44" w:rsidR="00500DEF" w:rsidRPr="00500DEF" w:rsidRDefault="0081126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25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28F83590" w:rsidR="00C61DEE" w:rsidRDefault="0081126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41E79CBB" w:rsidR="00500DEF" w:rsidRPr="00500DEF" w:rsidRDefault="0081126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26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81126C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1126C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58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5 of 2022 weekly calendar</dc:title>
  <dc:subject>Free weekly calendar template for  June 20 to June 26, 2022</dc:subject>
  <dc:creator>General Blue Corporation</dc:creator>
  <keywords>Week 25 of 2022 printable weekly calendar</keywords>
  <dc:description/>
  <dcterms:created xsi:type="dcterms:W3CDTF">2019-10-22T12:35:00.0000000Z</dcterms:created>
  <dcterms:modified xsi:type="dcterms:W3CDTF">2023-01-03T03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